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DA75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PATTO DI INTEGRITA’</w:t>
      </w:r>
    </w:p>
    <w:p w14:paraId="11226AB0" w14:textId="22771307" w:rsidR="004D3ADD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Relativo</w:t>
      </w:r>
      <w:r w:rsidR="00265BA2" w:rsidRPr="00C91B23">
        <w:rPr>
          <w:rFonts w:ascii="Calibri" w:hAnsi="Calibri" w:cs="Calibri"/>
          <w:b/>
          <w:bCs/>
          <w:sz w:val="22"/>
          <w:szCs w:val="22"/>
        </w:rPr>
        <w:t xml:space="preserve"> a</w:t>
      </w:r>
      <w:r w:rsidRPr="00C91B23">
        <w:rPr>
          <w:rFonts w:ascii="Calibri" w:hAnsi="Calibri" w:cs="Calibri"/>
          <w:b/>
          <w:bCs/>
          <w:sz w:val="22"/>
          <w:szCs w:val="22"/>
        </w:rPr>
        <w:t>:</w:t>
      </w:r>
    </w:p>
    <w:p w14:paraId="510E57E1" w14:textId="77777777" w:rsidR="002B19A4" w:rsidRPr="00C76BFC" w:rsidRDefault="002B19A4" w:rsidP="002B19A4">
      <w:pPr>
        <w:widowControl w:val="0"/>
        <w:spacing w:line="23" w:lineRule="atLeast"/>
        <w:ind w:left="567"/>
        <w:jc w:val="both"/>
        <w:rPr>
          <w:rFonts w:ascii="Cambria" w:hAnsi="Cambria"/>
          <w:b/>
          <w:bCs/>
        </w:rPr>
      </w:pPr>
      <w:r w:rsidRPr="00C76BFC">
        <w:rPr>
          <w:rFonts w:ascii="Cambria" w:hAnsi="Cambria"/>
          <w:b/>
          <w:bCs/>
        </w:rPr>
        <w:t xml:space="preserve">Procedura aperta ex art 71 del D.Lgs 36/2023 per l’affidamento del servizio di ristorazione aziendale, bar e gestione dei distributori di bevande e snack di importo superiore alle soglie europee, con applicazione del criterio dell’offerta economicamente più vantaggiosa sulla base del miglior rapporto qualità/prezzo (OEPV), ex art. 108, comma 1, per la durata di due anni. </w:t>
      </w:r>
    </w:p>
    <w:p w14:paraId="40B2B1FA" w14:textId="718F0643" w:rsidR="009479A3" w:rsidRPr="00C91B23" w:rsidRDefault="009479A3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3A19C3" w14:textId="30C415B7" w:rsidR="004D3ADD" w:rsidRPr="00D863C8" w:rsidRDefault="004D3ADD" w:rsidP="00D863C8">
      <w:pPr>
        <w:widowControl w:val="0"/>
        <w:spacing w:line="23" w:lineRule="atLeast"/>
        <w:jc w:val="center"/>
        <w:rPr>
          <w:rFonts w:ascii="Calibri" w:hAnsi="Calibri" w:cs="Calibri"/>
          <w:b/>
          <w:iCs/>
          <w:sz w:val="22"/>
          <w:szCs w:val="22"/>
        </w:rPr>
      </w:pPr>
      <w:r w:rsidRPr="00D863C8">
        <w:rPr>
          <w:rFonts w:ascii="Calibri" w:hAnsi="Calibri" w:cs="Calibri"/>
          <w:b/>
          <w:bCs/>
          <w:iCs/>
          <w:sz w:val="22"/>
          <w:szCs w:val="22"/>
        </w:rPr>
        <w:t>tra</w:t>
      </w:r>
    </w:p>
    <w:p w14:paraId="6DFB28E0" w14:textId="77777777" w:rsidR="004D3ADD" w:rsidRPr="00D863C8" w:rsidRDefault="004D3ADD" w:rsidP="00D863C8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D863C8">
        <w:rPr>
          <w:rFonts w:ascii="Calibri" w:hAnsi="Calibri" w:cs="Calibri"/>
          <w:b/>
          <w:bCs/>
          <w:iCs/>
          <w:sz w:val="22"/>
          <w:szCs w:val="22"/>
        </w:rPr>
        <w:t>Il Centro Italiano Ricerche Aerospaziali CIRA SCpA</w:t>
      </w:r>
    </w:p>
    <w:p w14:paraId="575C0DD0" w14:textId="7227B3B4" w:rsidR="00181BCE" w:rsidRPr="00D863C8" w:rsidRDefault="00265BA2" w:rsidP="00D863C8">
      <w:pPr>
        <w:ind w:right="-21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D863C8">
        <w:rPr>
          <w:rFonts w:ascii="Calibri" w:hAnsi="Calibri" w:cs="Calibri"/>
          <w:b/>
          <w:bCs/>
          <w:iCs/>
          <w:sz w:val="22"/>
          <w:szCs w:val="22"/>
        </w:rPr>
        <w:t>E</w:t>
      </w:r>
    </w:p>
    <w:p w14:paraId="58668EF6" w14:textId="72825CE7" w:rsidR="00265BA2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____________</w:t>
      </w:r>
    </w:p>
    <w:p w14:paraId="018AC8E5" w14:textId="77777777" w:rsidR="00F414BB" w:rsidRPr="00C91B23" w:rsidRDefault="00F414BB" w:rsidP="00852AF1">
      <w:pPr>
        <w:ind w:left="567" w:right="546"/>
        <w:jc w:val="both"/>
        <w:rPr>
          <w:rFonts w:ascii="Calibri" w:hAnsi="Calibri" w:cs="Calibri"/>
          <w:sz w:val="22"/>
          <w:szCs w:val="22"/>
        </w:rPr>
      </w:pPr>
    </w:p>
    <w:p w14:paraId="4449B4FC" w14:textId="35A54F8E" w:rsidR="00181BCE" w:rsidRPr="00C91B23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>la società</w: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CC7C3A">
        <w:rPr>
          <w:rFonts w:ascii="Calibri" w:hAnsi="Calibri" w:cs="Calibri"/>
        </w:rPr>
        <w:pict w14:anchorId="5DE50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5pt;height:18pt">
            <v:imagedata r:id="rId8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Pr="00C91B23">
        <w:rPr>
          <w:rFonts w:ascii="Calibri" w:hAnsi="Calibri" w:cs="Calibri"/>
          <w:sz w:val="22"/>
          <w:szCs w:val="22"/>
        </w:rPr>
        <w:t xml:space="preserve">(di seguito denominata Società) </w:t>
      </w:r>
      <w:r w:rsidR="00583E33" w:rsidRPr="00C91B23">
        <w:rPr>
          <w:rFonts w:ascii="Calibri" w:hAnsi="Calibri" w:cs="Calibri"/>
          <w:sz w:val="22"/>
          <w:szCs w:val="22"/>
        </w:rPr>
        <w:t>con sede</w:t>
      </w:r>
      <w:r w:rsidRPr="00C91B23">
        <w:rPr>
          <w:rFonts w:ascii="Calibri" w:hAnsi="Calibri" w:cs="Calibri"/>
          <w:sz w:val="22"/>
          <w:szCs w:val="22"/>
        </w:rPr>
        <w:t xml:space="preserve"> legale</w:t>
      </w:r>
      <w:r w:rsidR="00583E33" w:rsidRPr="00C91B23">
        <w:rPr>
          <w:rFonts w:ascii="Calibri" w:hAnsi="Calibri" w:cs="Calibri"/>
          <w:sz w:val="22"/>
          <w:szCs w:val="22"/>
        </w:rPr>
        <w:t xml:space="preserve"> in </w:t>
      </w:r>
      <w:r w:rsidR="00CC7C3A">
        <w:rPr>
          <w:rFonts w:ascii="Calibri" w:hAnsi="Calibri" w:cs="Calibri"/>
        </w:rPr>
        <w:pict w14:anchorId="36D71092">
          <v:shape id="_x0000_i1026" type="#_x0000_t75" style="width:167.5pt;height:18pt">
            <v:imagedata r:id="rId9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>,</w: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Via </w:t>
      </w:r>
      <w:r w:rsidR="00CC7C3A">
        <w:rPr>
          <w:rFonts w:ascii="Calibri" w:hAnsi="Calibri" w:cs="Calibri"/>
        </w:rPr>
        <w:pict w14:anchorId="73A391B2">
          <v:shape id="_x0000_i1027" type="#_x0000_t75" style="width:148.5pt;height:18pt">
            <v:imagedata r:id="rId10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, n° </w:t>
      </w:r>
      <w:r w:rsidR="00CC7C3A">
        <w:rPr>
          <w:rFonts w:ascii="Calibri" w:hAnsi="Calibri" w:cs="Calibri"/>
        </w:rPr>
        <w:pict w14:anchorId="65193FA4">
          <v:shape id="_x0000_i1028" type="#_x0000_t75" style="width:29.5pt;height:18pt">
            <v:imagedata r:id="rId11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9F6DFF" w:rsidRPr="00C91B23">
        <w:rPr>
          <w:rFonts w:ascii="Calibri" w:hAnsi="Calibri" w:cs="Calibri"/>
          <w:sz w:val="22"/>
          <w:szCs w:val="22"/>
        </w:rPr>
        <w:t xml:space="preserve">Tel </w:t>
      </w:r>
      <w:r w:rsidR="00CC7C3A">
        <w:rPr>
          <w:rFonts w:ascii="Calibri" w:hAnsi="Calibri" w:cs="Calibri"/>
        </w:rPr>
        <w:pict w14:anchorId="14AB58AA">
          <v:shape id="_x0000_i1029" type="#_x0000_t75" style="width:96.5pt;height:18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Fax </w:t>
      </w:r>
      <w:r w:rsidR="00CC7C3A">
        <w:rPr>
          <w:rFonts w:ascii="Calibri" w:hAnsi="Calibri" w:cs="Calibri"/>
        </w:rPr>
        <w:pict w14:anchorId="0C751C52">
          <v:shape id="_x0000_i1030" type="#_x0000_t75" style="width:96.5pt;height:18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indirizzo mail </w:t>
      </w:r>
      <w:r w:rsidR="00CC7C3A">
        <w:rPr>
          <w:rFonts w:ascii="Calibri" w:hAnsi="Calibri" w:cs="Calibri"/>
        </w:rPr>
        <w:pict w14:anchorId="03CC2FDD">
          <v:shape id="_x0000_i1031" type="#_x0000_t75" style="width:152pt;height:18pt">
            <v:imagedata r:id="rId13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con Codice Fiscale n° </w:t>
      </w:r>
      <w:r w:rsidR="00CC7C3A">
        <w:rPr>
          <w:rFonts w:ascii="Calibri" w:hAnsi="Calibri" w:cs="Calibri"/>
        </w:rPr>
        <w:pict w14:anchorId="4B54DBFE">
          <v:shape id="_x0000_i1032" type="#_x0000_t75" style="width:134.5pt;height:18pt">
            <v:imagedata r:id="rId14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e con Partita I.V.A. </w:t>
      </w:r>
      <w:r w:rsidR="00CC7C3A">
        <w:rPr>
          <w:rFonts w:ascii="Calibri" w:hAnsi="Calibri" w:cs="Calibri"/>
        </w:rPr>
        <w:pict w14:anchorId="11888DA5">
          <v:shape id="_x0000_i1033" type="#_x0000_t75" style="width:135.5pt;height:18pt">
            <v:imagedata r:id="rId15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e rappresentata da </w:t>
      </w:r>
      <w:r w:rsidR="00CC7C3A">
        <w:rPr>
          <w:rFonts w:ascii="Calibri" w:hAnsi="Calibri" w:cs="Calibri"/>
        </w:rPr>
        <w:pict w14:anchorId="3EAEBBC6">
          <v:shape id="_x0000_i1034" type="#_x0000_t75" style="width:376.5pt;height:18pt">
            <v:imagedata r:id="rId16" o:title=""/>
          </v:shape>
        </w:pict>
      </w:r>
    </w:p>
    <w:p w14:paraId="5AB0FF70" w14:textId="77777777" w:rsidR="008C746F" w:rsidRPr="00C91B23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</w:p>
    <w:p w14:paraId="53445376" w14:textId="77777777" w:rsidR="008C746F" w:rsidRPr="00C91B23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VISTO</w:t>
      </w:r>
    </w:p>
    <w:p w14:paraId="7F42C5A8" w14:textId="730338AE" w:rsidR="00185879" w:rsidRPr="00B2739B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739B">
        <w:rPr>
          <w:rFonts w:ascii="Calibri" w:eastAsia="Calibri" w:hAnsi="Calibri" w:cs="Calibri"/>
          <w:sz w:val="22"/>
          <w:szCs w:val="22"/>
          <w:lang w:eastAsia="en-US"/>
        </w:rPr>
        <w:t>la legge 6 novembre 2012 n. 190, art. 1, comma 17 recante “Disposizioni per la prevenzione e la repressione della corruzione e dell'illegalità nella pubblica amministrazione”;</w:t>
      </w:r>
    </w:p>
    <w:p w14:paraId="3FA5BE89" w14:textId="77777777" w:rsidR="00185879" w:rsidRPr="00B2739B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8B5507" w14:textId="77777777" w:rsidR="001E3538" w:rsidRPr="00B2739B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739B">
        <w:rPr>
          <w:rFonts w:ascii="Calibri" w:eastAsia="Calibri" w:hAnsi="Calibri" w:cs="Calibri"/>
          <w:sz w:val="22"/>
          <w:szCs w:val="22"/>
          <w:lang w:eastAsia="en-US"/>
        </w:rPr>
        <w:t>il Piano Nazionale Anticorruzione (P.N.A.) emanato dall’Autorità Nazionale Anticorruzione;</w:t>
      </w:r>
    </w:p>
    <w:p w14:paraId="0049BD6C" w14:textId="77777777" w:rsidR="00185879" w:rsidRPr="00B2739B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F47D7A" w14:textId="709D5A9E" w:rsidR="007A53C6" w:rsidRPr="00B2739B" w:rsidRDefault="008C746F" w:rsidP="00B2739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B2739B">
        <w:rPr>
          <w:rFonts w:ascii="Calibri" w:eastAsia="Calibri" w:hAnsi="Calibri" w:cs="Calibri"/>
          <w:sz w:val="22"/>
          <w:szCs w:val="22"/>
          <w:lang w:eastAsia="en-US"/>
        </w:rPr>
        <w:t>il Piano Triennale di Prevenzione</w:t>
      </w:r>
      <w:r w:rsidR="00763436" w:rsidRPr="00B2739B">
        <w:rPr>
          <w:rFonts w:ascii="Calibri" w:eastAsia="Calibri" w:hAnsi="Calibri" w:cs="Calibri"/>
          <w:sz w:val="22"/>
          <w:szCs w:val="22"/>
          <w:lang w:eastAsia="en-US"/>
        </w:rPr>
        <w:t xml:space="preserve"> della Corruzione (P.T.P.C) 20</w:t>
      </w:r>
      <w:r w:rsidR="00603BCC" w:rsidRPr="00B2739B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B2739B" w:rsidRPr="00B2739B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B2739B">
        <w:rPr>
          <w:rFonts w:ascii="Calibri" w:eastAsia="Calibri" w:hAnsi="Calibri" w:cs="Calibri"/>
          <w:sz w:val="22"/>
          <w:szCs w:val="22"/>
          <w:lang w:eastAsia="en-US"/>
        </w:rPr>
        <w:t>-20</w:t>
      </w:r>
      <w:r w:rsidR="00763436" w:rsidRPr="00B2739B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B2739B" w:rsidRPr="00B2739B"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B2739B">
        <w:rPr>
          <w:rFonts w:ascii="Calibri" w:eastAsia="Calibri" w:hAnsi="Calibri" w:cs="Calibri"/>
          <w:sz w:val="22"/>
          <w:szCs w:val="22"/>
          <w:lang w:eastAsia="en-US"/>
        </w:rPr>
        <w:t xml:space="preserve"> del Centro Italiano Ricerche Aerospaziali reperibile sul sito della società nella sezione “società trasparente” al link </w:t>
      </w:r>
      <w:hyperlink r:id="rId17" w:history="1">
        <w:r w:rsidR="00B2739B" w:rsidRPr="00B2739B">
          <w:rPr>
            <w:rStyle w:val="Collegamentoipertestuale"/>
            <w:rFonts w:ascii="Calibri" w:hAnsi="Calibri" w:cs="Calibri"/>
            <w:sz w:val="22"/>
            <w:szCs w:val="22"/>
          </w:rPr>
          <w:t>https://www.enti33.it/CIRA/SchedeGeneriche/</w:t>
        </w:r>
        <w:r w:rsidR="00B2739B" w:rsidRPr="00B2739B">
          <w:rPr>
            <w:rStyle w:val="Collegamentoipertestuale"/>
            <w:rFonts w:ascii="Calibri" w:hAnsi="Calibri" w:cs="Calibri"/>
            <w:sz w:val="22"/>
            <w:szCs w:val="22"/>
          </w:rPr>
          <w:t>D</w:t>
        </w:r>
        <w:r w:rsidR="00B2739B" w:rsidRPr="00B2739B">
          <w:rPr>
            <w:rStyle w:val="Collegamentoipertestuale"/>
            <w:rFonts w:ascii="Calibri" w:hAnsi="Calibri" w:cs="Calibri"/>
            <w:sz w:val="22"/>
            <w:szCs w:val="22"/>
          </w:rPr>
          <w:t>etail/43025/1/494/SchedeGeneriche</w:t>
        </w:r>
      </w:hyperlink>
      <w:r w:rsidR="00B2739B" w:rsidRPr="00B2739B">
        <w:rPr>
          <w:rFonts w:ascii="Calibri" w:hAnsi="Calibri" w:cs="Calibri"/>
          <w:sz w:val="22"/>
          <w:szCs w:val="22"/>
        </w:rPr>
        <w:t xml:space="preserve"> </w:t>
      </w:r>
    </w:p>
    <w:p w14:paraId="697E6F5C" w14:textId="77777777" w:rsidR="007A53C6" w:rsidRPr="00B2739B" w:rsidRDefault="007A53C6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8313EF" w14:textId="19E5B8E8" w:rsidR="001E3538" w:rsidRPr="00B2739B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739B">
        <w:rPr>
          <w:rFonts w:ascii="Calibri" w:eastAsia="Calibri" w:hAnsi="Calibri" w:cs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18" w:history="1">
        <w:r w:rsidR="00B2739B" w:rsidRPr="00B2739B">
          <w:rPr>
            <w:rStyle w:val="Collegamentoipertestuale"/>
            <w:rFonts w:ascii="Calibri" w:hAnsi="Calibri" w:cs="Calibri"/>
            <w:sz w:val="22"/>
            <w:szCs w:val="22"/>
          </w:rPr>
          <w:t>https://www.enti33.it/(S(frgjjlyq13y</w:t>
        </w:r>
        <w:r w:rsidR="00B2739B" w:rsidRPr="00B2739B">
          <w:rPr>
            <w:rStyle w:val="Collegamentoipertestuale"/>
            <w:rFonts w:ascii="Calibri" w:hAnsi="Calibri" w:cs="Calibri"/>
            <w:sz w:val="22"/>
            <w:szCs w:val="22"/>
          </w:rPr>
          <w:t>l</w:t>
        </w:r>
        <w:r w:rsidR="00B2739B" w:rsidRPr="00B2739B">
          <w:rPr>
            <w:rStyle w:val="Collegamentoipertestuale"/>
            <w:rFonts w:ascii="Calibri" w:hAnsi="Calibri" w:cs="Calibri"/>
            <w:sz w:val="22"/>
            <w:szCs w:val="22"/>
          </w:rPr>
          <w:t>jayftqln4niu))/CIRA/DocDownload/DocDownloadPartial/2546946?NomeCampo=IDDOCUMENTO</w:t>
        </w:r>
      </w:hyperlink>
    </w:p>
    <w:p w14:paraId="69A086CC" w14:textId="77777777" w:rsidR="00185879" w:rsidRPr="00B2739B" w:rsidRDefault="00185879" w:rsidP="00185879">
      <w:pPr>
        <w:pStyle w:val="Paragrafoelenc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602B2E" w14:textId="384B4F9E" w:rsidR="008C746F" w:rsidRPr="00B2739B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739B">
        <w:rPr>
          <w:rFonts w:ascii="Calibri" w:eastAsia="Calibri" w:hAnsi="Calibri" w:cs="Calibri"/>
          <w:sz w:val="22"/>
          <w:szCs w:val="22"/>
          <w:lang w:eastAsia="en-US"/>
        </w:rPr>
        <w:t>il Codice Etico del Centro Italiano Ricerche Aerospaziali reperibile sul s</w:t>
      </w:r>
      <w:r w:rsidR="004D2137" w:rsidRPr="00B2739B">
        <w:rPr>
          <w:rFonts w:ascii="Calibri" w:eastAsia="Calibri" w:hAnsi="Calibri" w:cs="Calibri"/>
          <w:sz w:val="22"/>
          <w:szCs w:val="22"/>
          <w:lang w:eastAsia="en-US"/>
        </w:rPr>
        <w:t xml:space="preserve">ito della società </w:t>
      </w:r>
      <w:r w:rsidRPr="00B2739B">
        <w:rPr>
          <w:rFonts w:ascii="Calibri" w:eastAsia="Calibri" w:hAnsi="Calibri" w:cs="Calibri"/>
          <w:sz w:val="22"/>
          <w:szCs w:val="22"/>
          <w:lang w:eastAsia="en-US"/>
        </w:rPr>
        <w:t xml:space="preserve">al link </w:t>
      </w:r>
      <w:hyperlink r:id="rId19" w:history="1">
        <w:r w:rsidR="00B2739B" w:rsidRPr="00B2739B">
          <w:rPr>
            <w:rStyle w:val="Collegamentoipertestuale"/>
            <w:rFonts w:ascii="Calibri" w:hAnsi="Calibri" w:cs="Calibri"/>
            <w:sz w:val="22"/>
            <w:szCs w:val="22"/>
          </w:rPr>
          <w:t>https://www.cira.it/it/area-</w:t>
        </w:r>
        <w:r w:rsidR="00B2739B" w:rsidRPr="00B2739B">
          <w:rPr>
            <w:rStyle w:val="Collegamentoipertestuale"/>
            <w:rFonts w:ascii="Calibri" w:hAnsi="Calibri" w:cs="Calibri"/>
            <w:sz w:val="22"/>
            <w:szCs w:val="22"/>
          </w:rPr>
          <w:t>f</w:t>
        </w:r>
        <w:r w:rsidR="00B2739B" w:rsidRPr="00B2739B">
          <w:rPr>
            <w:rStyle w:val="Collegamentoipertestuale"/>
            <w:rFonts w:ascii="Calibri" w:hAnsi="Calibri" w:cs="Calibri"/>
            <w:sz w:val="22"/>
            <w:szCs w:val="22"/>
          </w:rPr>
          <w:t>ornitori/</w:t>
        </w:r>
      </w:hyperlink>
    </w:p>
    <w:p w14:paraId="5A657334" w14:textId="77777777" w:rsidR="008C746F" w:rsidRPr="00C91B23" w:rsidRDefault="008C746F" w:rsidP="008C746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017686" w14:textId="5DA26A5D" w:rsidR="00181BCE" w:rsidRDefault="00181BCE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SI CONVIENE QUANTO SEGUE</w:t>
      </w:r>
    </w:p>
    <w:p w14:paraId="3AD75511" w14:textId="71E73A80" w:rsidR="001F4104" w:rsidRDefault="001F4104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BC2BB9" w14:textId="77777777" w:rsidR="001F4104" w:rsidRPr="00C91B23" w:rsidRDefault="001F4104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02CA3FC" w14:textId="77777777" w:rsidR="004D2137" w:rsidRPr="00C91B23" w:rsidRDefault="004D2137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5974AC" w14:textId="77777777" w:rsidR="00D863C8" w:rsidRDefault="00D863C8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</w:p>
    <w:p w14:paraId="3B9BC1F5" w14:textId="40161CBE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Articolo 1</w:t>
      </w:r>
    </w:p>
    <w:p w14:paraId="616C96F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14:paraId="1DE7E09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63A0B5EF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74EE">
        <w:rPr>
          <w:rFonts w:eastAsia="Calibri"/>
          <w:sz w:val="22"/>
          <w:szCs w:val="22"/>
          <w:lang w:eastAsia="en-US"/>
        </w:rPr>
        <w:t>•</w:t>
      </w:r>
      <w:r w:rsidRPr="009574EE">
        <w:rPr>
          <w:rFonts w:eastAsia="Calibri"/>
          <w:sz w:val="22"/>
          <w:szCs w:val="22"/>
          <w:lang w:eastAsia="en-US"/>
        </w:rPr>
        <w:tab/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77075E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14:paraId="2068F8B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14:paraId="761A425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14:paraId="687111B3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14:paraId="54C0DC1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2</w:t>
      </w:r>
    </w:p>
    <w:p w14:paraId="05C92772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La società, sin d’ora, accetta che nel caso di mancato rispetto degli impegni anticorruzione assunti con il presente Patto di integrità, comunque accertato dal C.I.R.A. S.C.p.A., potranno essere applicate le seguenti sanzioni:</w:t>
      </w:r>
    </w:p>
    <w:p w14:paraId="10FAEAE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lusione del concorrente dalla gara;</w:t>
      </w:r>
    </w:p>
    <w:p w14:paraId="05125306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i validità dell’offerta;</w:t>
      </w:r>
    </w:p>
    <w:p w14:paraId="2B07BC0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risoluzione del contratto;</w:t>
      </w:r>
    </w:p>
    <w:p w14:paraId="62C486B8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efinitiva di buona esecuzione del contratto.</w:t>
      </w:r>
    </w:p>
    <w:p w14:paraId="28713390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3</w:t>
      </w:r>
    </w:p>
    <w:p w14:paraId="19D3D250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E3806F9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4</w:t>
      </w:r>
    </w:p>
    <w:p w14:paraId="76707C55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eve essere obbligatoriamente sottoscritto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545ECF1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5</w:t>
      </w:r>
    </w:p>
    <w:p w14:paraId="543AF207" w14:textId="77777777" w:rsidR="00F53F51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463E67C" w14:textId="77777777" w:rsidR="00181BCE" w:rsidRPr="00C91B23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</w:p>
    <w:p w14:paraId="378E0B20" w14:textId="77777777" w:rsidR="00245402" w:rsidRPr="00C91B23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 </w:t>
      </w:r>
      <w:r w:rsidR="00245402" w:rsidRPr="00C91B23">
        <w:rPr>
          <w:rFonts w:ascii="Calibri" w:hAnsi="Calibri" w:cs="Calibri"/>
          <w:sz w:val="22"/>
          <w:szCs w:val="22"/>
        </w:rPr>
        <w:t xml:space="preserve">Il </w:t>
      </w:r>
      <w:r w:rsidRPr="00C91B23">
        <w:rPr>
          <w:rFonts w:ascii="Calibri" w:hAnsi="Calibri" w:cs="Calibri"/>
          <w:sz w:val="22"/>
          <w:szCs w:val="22"/>
        </w:rPr>
        <w:t>Dichiarante</w:t>
      </w:r>
    </w:p>
    <w:p w14:paraId="5F4D89A3" w14:textId="77777777" w:rsidR="00237D0D" w:rsidRPr="00C91B23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In qualità di legale rappresentante</w:t>
      </w:r>
    </w:p>
    <w:p w14:paraId="3CA62934" w14:textId="77777777" w:rsidR="00237D0D" w:rsidRPr="00C91B23" w:rsidRDefault="00784E77" w:rsidP="00181BCE">
      <w:pPr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 xml:space="preserve">Luogo e </w:t>
      </w:r>
      <w:r w:rsidR="00FB45B3" w:rsidRPr="00C91B23">
        <w:rPr>
          <w:rFonts w:ascii="Calibri" w:hAnsi="Calibri" w:cs="Calibri"/>
          <w:sz w:val="22"/>
          <w:szCs w:val="22"/>
        </w:rPr>
        <w:t>Data</w:t>
      </w:r>
    </w:p>
    <w:p w14:paraId="4D877473" w14:textId="23FC9755" w:rsidR="00237D0D" w:rsidRPr="00C91B23" w:rsidRDefault="00CC7C3A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b w:val="0"/>
          <w:bCs w:val="0"/>
        </w:rPr>
        <w:pict w14:anchorId="506663AF">
          <v:shape id="_x0000_i1035" type="#_x0000_t75" style="width:102pt;height:18pt">
            <v:imagedata r:id="rId20" o:title=""/>
          </v:shape>
        </w:pict>
      </w:r>
      <w:r w:rsidR="00237D0D" w:rsidRPr="00C91B23">
        <w:rPr>
          <w:rFonts w:ascii="Calibri" w:hAnsi="Calibri" w:cs="Calibri"/>
          <w:sz w:val="22"/>
          <w:szCs w:val="22"/>
        </w:rPr>
        <w:tab/>
      </w:r>
      <w:r w:rsidR="00763212" w:rsidRPr="00C91B23">
        <w:rPr>
          <w:rFonts w:ascii="Calibri" w:hAnsi="Calibri" w:cs="Calibri"/>
          <w:sz w:val="22"/>
          <w:szCs w:val="22"/>
        </w:rPr>
        <w:t xml:space="preserve">      </w:t>
      </w:r>
      <w:r w:rsidR="00237D0D" w:rsidRPr="00C91B23">
        <w:rPr>
          <w:rFonts w:ascii="Calibri" w:hAnsi="Calibri" w:cs="Calibri"/>
          <w:sz w:val="22"/>
          <w:szCs w:val="22"/>
        </w:rPr>
        <w:t>________________________</w:t>
      </w:r>
    </w:p>
    <w:p w14:paraId="595646C0" w14:textId="45646C27" w:rsidR="00483315" w:rsidRPr="001B3A6D" w:rsidRDefault="008432EF" w:rsidP="001B3A6D">
      <w:pPr>
        <w:spacing w:before="120"/>
        <w:ind w:left="6372" w:right="261" w:firstLine="708"/>
        <w:jc w:val="both"/>
        <w:rPr>
          <w:rFonts w:ascii="Calibri" w:hAnsi="Calibri" w:cs="Calibri"/>
          <w:i/>
          <w:sz w:val="22"/>
          <w:szCs w:val="22"/>
        </w:rPr>
      </w:pPr>
      <w:r w:rsidRPr="00C91B23">
        <w:rPr>
          <w:rFonts w:ascii="Calibri" w:hAnsi="Calibri" w:cs="Calibri"/>
          <w:i/>
          <w:sz w:val="22"/>
          <w:szCs w:val="22"/>
        </w:rPr>
        <w:t>Firmato digitalmente</w:t>
      </w:r>
    </w:p>
    <w:sectPr w:rsidR="00483315" w:rsidRPr="001B3A6D" w:rsidSect="00181BCE">
      <w:headerReference w:type="default" r:id="rId21"/>
      <w:footerReference w:type="even" r:id="rId22"/>
      <w:footerReference w:type="default" r:id="rId23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3CAB" w14:textId="77777777" w:rsidR="00CC7C3A" w:rsidRDefault="00CC7C3A">
      <w:r>
        <w:separator/>
      </w:r>
    </w:p>
  </w:endnote>
  <w:endnote w:type="continuationSeparator" w:id="0">
    <w:p w14:paraId="2628937F" w14:textId="77777777" w:rsidR="00CC7C3A" w:rsidRDefault="00CC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A4B9" w14:textId="77777777"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734E3C" w14:textId="77777777"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25DA" w14:textId="77777777"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B74E" w14:textId="77777777" w:rsidR="00CC7C3A" w:rsidRDefault="00CC7C3A">
      <w:r>
        <w:separator/>
      </w:r>
    </w:p>
  </w:footnote>
  <w:footnote w:type="continuationSeparator" w:id="0">
    <w:p w14:paraId="7C8D8A67" w14:textId="77777777" w:rsidR="00CC7C3A" w:rsidRDefault="00CC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F8B5" w14:textId="77777777"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 wp14:anchorId="61FB29CA" wp14:editId="7B7F18E6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30045627">
    <w:abstractNumId w:val="10"/>
  </w:num>
  <w:num w:numId="2" w16cid:durableId="150827937">
    <w:abstractNumId w:val="5"/>
  </w:num>
  <w:num w:numId="3" w16cid:durableId="1287389329">
    <w:abstractNumId w:val="14"/>
  </w:num>
  <w:num w:numId="4" w16cid:durableId="1358234556">
    <w:abstractNumId w:val="15"/>
  </w:num>
  <w:num w:numId="5" w16cid:durableId="1068846886">
    <w:abstractNumId w:val="0"/>
  </w:num>
  <w:num w:numId="6" w16cid:durableId="1236816434">
    <w:abstractNumId w:val="12"/>
  </w:num>
  <w:num w:numId="7" w16cid:durableId="1127428148">
    <w:abstractNumId w:val="6"/>
  </w:num>
  <w:num w:numId="8" w16cid:durableId="351690598">
    <w:abstractNumId w:val="4"/>
  </w:num>
  <w:num w:numId="9" w16cid:durableId="13576665">
    <w:abstractNumId w:val="9"/>
  </w:num>
  <w:num w:numId="10" w16cid:durableId="550119969">
    <w:abstractNumId w:val="2"/>
  </w:num>
  <w:num w:numId="11" w16cid:durableId="1150832557">
    <w:abstractNumId w:val="11"/>
  </w:num>
  <w:num w:numId="12" w16cid:durableId="2101297223">
    <w:abstractNumId w:val="16"/>
    <w:lvlOverride w:ilvl="0">
      <w:startOverride w:val="1"/>
    </w:lvlOverride>
  </w:num>
  <w:num w:numId="13" w16cid:durableId="991712900">
    <w:abstractNumId w:val="7"/>
  </w:num>
  <w:num w:numId="14" w16cid:durableId="1280526901">
    <w:abstractNumId w:val="8"/>
  </w:num>
  <w:num w:numId="15" w16cid:durableId="2063946408">
    <w:abstractNumId w:val="13"/>
  </w:num>
  <w:num w:numId="16" w16cid:durableId="1277834985">
    <w:abstractNumId w:val="3"/>
  </w:num>
  <w:num w:numId="17" w16cid:durableId="1856116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079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CE"/>
    <w:rsid w:val="0000116B"/>
    <w:rsid w:val="00003763"/>
    <w:rsid w:val="00010E6B"/>
    <w:rsid w:val="00014D84"/>
    <w:rsid w:val="00017AF5"/>
    <w:rsid w:val="00021C41"/>
    <w:rsid w:val="00025BDC"/>
    <w:rsid w:val="0003432E"/>
    <w:rsid w:val="00044245"/>
    <w:rsid w:val="00045974"/>
    <w:rsid w:val="0004607C"/>
    <w:rsid w:val="000470CE"/>
    <w:rsid w:val="00053B8C"/>
    <w:rsid w:val="00054BFE"/>
    <w:rsid w:val="0006509E"/>
    <w:rsid w:val="00066601"/>
    <w:rsid w:val="000922FE"/>
    <w:rsid w:val="00095C16"/>
    <w:rsid w:val="000A0F21"/>
    <w:rsid w:val="000A30FC"/>
    <w:rsid w:val="000A6612"/>
    <w:rsid w:val="000B6C2F"/>
    <w:rsid w:val="000D2DAB"/>
    <w:rsid w:val="000D32C9"/>
    <w:rsid w:val="000D57F0"/>
    <w:rsid w:val="000D6DA5"/>
    <w:rsid w:val="000E41F6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06B"/>
    <w:rsid w:val="001A4997"/>
    <w:rsid w:val="001B0D01"/>
    <w:rsid w:val="001B3A6D"/>
    <w:rsid w:val="001B518B"/>
    <w:rsid w:val="001C5041"/>
    <w:rsid w:val="001D1CCE"/>
    <w:rsid w:val="001D2382"/>
    <w:rsid w:val="001E3538"/>
    <w:rsid w:val="001F4104"/>
    <w:rsid w:val="00205C9E"/>
    <w:rsid w:val="0020691D"/>
    <w:rsid w:val="00214C99"/>
    <w:rsid w:val="00230070"/>
    <w:rsid w:val="0023369E"/>
    <w:rsid w:val="00237D0D"/>
    <w:rsid w:val="00245402"/>
    <w:rsid w:val="00252FCF"/>
    <w:rsid w:val="00263F8E"/>
    <w:rsid w:val="00265BA2"/>
    <w:rsid w:val="002713D1"/>
    <w:rsid w:val="00273DE5"/>
    <w:rsid w:val="00296E44"/>
    <w:rsid w:val="002A71E1"/>
    <w:rsid w:val="002A7BFE"/>
    <w:rsid w:val="002B0FB9"/>
    <w:rsid w:val="002B19A4"/>
    <w:rsid w:val="002B36C0"/>
    <w:rsid w:val="002B6169"/>
    <w:rsid w:val="002B7C43"/>
    <w:rsid w:val="002D36CA"/>
    <w:rsid w:val="002D56E3"/>
    <w:rsid w:val="002D74CE"/>
    <w:rsid w:val="002D78CC"/>
    <w:rsid w:val="002E4D15"/>
    <w:rsid w:val="002E765E"/>
    <w:rsid w:val="002F59C3"/>
    <w:rsid w:val="002F5BC8"/>
    <w:rsid w:val="00306C63"/>
    <w:rsid w:val="003101B3"/>
    <w:rsid w:val="00314E34"/>
    <w:rsid w:val="00332685"/>
    <w:rsid w:val="00343A69"/>
    <w:rsid w:val="00367F86"/>
    <w:rsid w:val="003718C7"/>
    <w:rsid w:val="00375931"/>
    <w:rsid w:val="003761E1"/>
    <w:rsid w:val="003815EE"/>
    <w:rsid w:val="00381940"/>
    <w:rsid w:val="0039404B"/>
    <w:rsid w:val="003965AE"/>
    <w:rsid w:val="003B725A"/>
    <w:rsid w:val="003D0CA1"/>
    <w:rsid w:val="003D6879"/>
    <w:rsid w:val="003F727B"/>
    <w:rsid w:val="0040486F"/>
    <w:rsid w:val="00407BD6"/>
    <w:rsid w:val="00412AB6"/>
    <w:rsid w:val="00417EE3"/>
    <w:rsid w:val="00425061"/>
    <w:rsid w:val="00426BFF"/>
    <w:rsid w:val="00432EB2"/>
    <w:rsid w:val="00435AB7"/>
    <w:rsid w:val="004450D2"/>
    <w:rsid w:val="00446693"/>
    <w:rsid w:val="0044700B"/>
    <w:rsid w:val="00454C98"/>
    <w:rsid w:val="0045646A"/>
    <w:rsid w:val="00465A11"/>
    <w:rsid w:val="004707FF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3ADD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54EB2"/>
    <w:rsid w:val="0057457F"/>
    <w:rsid w:val="00577482"/>
    <w:rsid w:val="005820A2"/>
    <w:rsid w:val="00583E33"/>
    <w:rsid w:val="00593D2D"/>
    <w:rsid w:val="005B75E4"/>
    <w:rsid w:val="005B781D"/>
    <w:rsid w:val="005C082E"/>
    <w:rsid w:val="005C297F"/>
    <w:rsid w:val="005D0371"/>
    <w:rsid w:val="005D0751"/>
    <w:rsid w:val="005E2241"/>
    <w:rsid w:val="005E51F1"/>
    <w:rsid w:val="005F109A"/>
    <w:rsid w:val="005F2A27"/>
    <w:rsid w:val="005F31F2"/>
    <w:rsid w:val="006016E3"/>
    <w:rsid w:val="0060354D"/>
    <w:rsid w:val="00603BCC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A1139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46843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2778"/>
    <w:rsid w:val="00784E77"/>
    <w:rsid w:val="00785BF1"/>
    <w:rsid w:val="0079023E"/>
    <w:rsid w:val="00790573"/>
    <w:rsid w:val="007A0687"/>
    <w:rsid w:val="007A1313"/>
    <w:rsid w:val="007A53C6"/>
    <w:rsid w:val="007A5699"/>
    <w:rsid w:val="007C0FD0"/>
    <w:rsid w:val="007C6DD1"/>
    <w:rsid w:val="007D5762"/>
    <w:rsid w:val="007E2326"/>
    <w:rsid w:val="007E5900"/>
    <w:rsid w:val="007F06A7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26C26"/>
    <w:rsid w:val="008306C8"/>
    <w:rsid w:val="00832F7E"/>
    <w:rsid w:val="00833A67"/>
    <w:rsid w:val="008358B6"/>
    <w:rsid w:val="00841460"/>
    <w:rsid w:val="00843151"/>
    <w:rsid w:val="008432EF"/>
    <w:rsid w:val="00852AF1"/>
    <w:rsid w:val="00863E35"/>
    <w:rsid w:val="00866FC4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479A3"/>
    <w:rsid w:val="00955E05"/>
    <w:rsid w:val="009574EE"/>
    <w:rsid w:val="00962DF4"/>
    <w:rsid w:val="009638FA"/>
    <w:rsid w:val="00966102"/>
    <w:rsid w:val="00966B23"/>
    <w:rsid w:val="0097689D"/>
    <w:rsid w:val="009861A2"/>
    <w:rsid w:val="00987504"/>
    <w:rsid w:val="00992C0F"/>
    <w:rsid w:val="009931F7"/>
    <w:rsid w:val="00995450"/>
    <w:rsid w:val="009958AC"/>
    <w:rsid w:val="009A3CFE"/>
    <w:rsid w:val="009B2438"/>
    <w:rsid w:val="009B30E6"/>
    <w:rsid w:val="009B563E"/>
    <w:rsid w:val="009B6A4F"/>
    <w:rsid w:val="009C1879"/>
    <w:rsid w:val="009D2C78"/>
    <w:rsid w:val="009D51AA"/>
    <w:rsid w:val="009D6C1F"/>
    <w:rsid w:val="009D6FEE"/>
    <w:rsid w:val="009D7C1C"/>
    <w:rsid w:val="009D7E29"/>
    <w:rsid w:val="009F0544"/>
    <w:rsid w:val="009F2008"/>
    <w:rsid w:val="009F4751"/>
    <w:rsid w:val="009F6DFF"/>
    <w:rsid w:val="00A009E2"/>
    <w:rsid w:val="00A11FA8"/>
    <w:rsid w:val="00A140A5"/>
    <w:rsid w:val="00A2134B"/>
    <w:rsid w:val="00A23A92"/>
    <w:rsid w:val="00A4515E"/>
    <w:rsid w:val="00A5099E"/>
    <w:rsid w:val="00A50FC9"/>
    <w:rsid w:val="00A53720"/>
    <w:rsid w:val="00A63EA1"/>
    <w:rsid w:val="00A75622"/>
    <w:rsid w:val="00A76C0B"/>
    <w:rsid w:val="00A80D52"/>
    <w:rsid w:val="00A82080"/>
    <w:rsid w:val="00A852FC"/>
    <w:rsid w:val="00A933B2"/>
    <w:rsid w:val="00AB5127"/>
    <w:rsid w:val="00AC12D8"/>
    <w:rsid w:val="00AD2CF7"/>
    <w:rsid w:val="00AE2CBF"/>
    <w:rsid w:val="00AE62A4"/>
    <w:rsid w:val="00AF3E45"/>
    <w:rsid w:val="00B07A65"/>
    <w:rsid w:val="00B2739B"/>
    <w:rsid w:val="00B31FA9"/>
    <w:rsid w:val="00B35244"/>
    <w:rsid w:val="00B5012C"/>
    <w:rsid w:val="00B5311A"/>
    <w:rsid w:val="00B60BF4"/>
    <w:rsid w:val="00B70D33"/>
    <w:rsid w:val="00B7357F"/>
    <w:rsid w:val="00B77825"/>
    <w:rsid w:val="00B84E06"/>
    <w:rsid w:val="00BB0F8D"/>
    <w:rsid w:val="00BC0437"/>
    <w:rsid w:val="00BC2FFC"/>
    <w:rsid w:val="00BC5874"/>
    <w:rsid w:val="00BD0FA6"/>
    <w:rsid w:val="00BD1A76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3724"/>
    <w:rsid w:val="00C47E07"/>
    <w:rsid w:val="00C56B36"/>
    <w:rsid w:val="00C82793"/>
    <w:rsid w:val="00C85025"/>
    <w:rsid w:val="00C85719"/>
    <w:rsid w:val="00C868FC"/>
    <w:rsid w:val="00C91B23"/>
    <w:rsid w:val="00C96017"/>
    <w:rsid w:val="00C9624C"/>
    <w:rsid w:val="00CB3ED3"/>
    <w:rsid w:val="00CB6C9A"/>
    <w:rsid w:val="00CC1AB6"/>
    <w:rsid w:val="00CC22B5"/>
    <w:rsid w:val="00CC3A99"/>
    <w:rsid w:val="00CC7C3A"/>
    <w:rsid w:val="00CF2784"/>
    <w:rsid w:val="00CF3376"/>
    <w:rsid w:val="00CF3546"/>
    <w:rsid w:val="00D0465A"/>
    <w:rsid w:val="00D04E27"/>
    <w:rsid w:val="00D0524E"/>
    <w:rsid w:val="00D13B4F"/>
    <w:rsid w:val="00D15526"/>
    <w:rsid w:val="00D26217"/>
    <w:rsid w:val="00D3167D"/>
    <w:rsid w:val="00D31B5A"/>
    <w:rsid w:val="00D33338"/>
    <w:rsid w:val="00D40C29"/>
    <w:rsid w:val="00D43D6D"/>
    <w:rsid w:val="00D47E21"/>
    <w:rsid w:val="00D50B51"/>
    <w:rsid w:val="00D53371"/>
    <w:rsid w:val="00D66047"/>
    <w:rsid w:val="00D669C2"/>
    <w:rsid w:val="00D67953"/>
    <w:rsid w:val="00D73D57"/>
    <w:rsid w:val="00D77F02"/>
    <w:rsid w:val="00D863C8"/>
    <w:rsid w:val="00D93E04"/>
    <w:rsid w:val="00D94427"/>
    <w:rsid w:val="00DA4F75"/>
    <w:rsid w:val="00DB564F"/>
    <w:rsid w:val="00DC55C9"/>
    <w:rsid w:val="00DC7891"/>
    <w:rsid w:val="00DE5703"/>
    <w:rsid w:val="00DE7473"/>
    <w:rsid w:val="00DF1620"/>
    <w:rsid w:val="00E0258F"/>
    <w:rsid w:val="00E126DB"/>
    <w:rsid w:val="00E15392"/>
    <w:rsid w:val="00E15E2A"/>
    <w:rsid w:val="00E21BA0"/>
    <w:rsid w:val="00E65546"/>
    <w:rsid w:val="00E77836"/>
    <w:rsid w:val="00E872B3"/>
    <w:rsid w:val="00EB5382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563B8"/>
    <w:rsid w:val="00F80F57"/>
    <w:rsid w:val="00F85AD9"/>
    <w:rsid w:val="00F93561"/>
    <w:rsid w:val="00FA086A"/>
    <w:rsid w:val="00FA25D0"/>
    <w:rsid w:val="00FA73F4"/>
    <w:rsid w:val="00FB0178"/>
    <w:rsid w:val="00FB45B3"/>
    <w:rsid w:val="00FC6AAE"/>
    <w:rsid w:val="00FC73CB"/>
    <w:rsid w:val="00FD757B"/>
    <w:rsid w:val="00FE21E8"/>
    <w:rsid w:val="00FE34C8"/>
    <w:rsid w:val="00FE789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C106B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603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0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s://www.enti33.it/(S(frgjjlyq13yljayftqln4niu))/CIRA/DocDownload/DocDownloadPartial/2546946?NomeCampo=IDDOCUMENT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enti33.it/CIRA/SchedeGeneriche/Detail/43025/1/494/SchedeGenerich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hyperlink" Target="https://www.cira.it/it/area-fornitor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335-C9C0-4117-91F8-4753138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4854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Luigi Paparone</cp:lastModifiedBy>
  <cp:revision>4</cp:revision>
  <cp:lastPrinted>2018-07-17T14:18:00Z</cp:lastPrinted>
  <dcterms:created xsi:type="dcterms:W3CDTF">2026-07-13T14:23:00Z</dcterms:created>
  <dcterms:modified xsi:type="dcterms:W3CDTF">2026-07-14T12:53:00Z</dcterms:modified>
</cp:coreProperties>
</file>